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250"/>
        <w:gridCol w:w="2520"/>
        <w:gridCol w:w="2790"/>
        <w:gridCol w:w="3604"/>
      </w:tblGrid>
      <w:tr w:rsidR="009A31F2" w:rsidRPr="00DB5A26" w14:paraId="6957E3CB" w14:textId="77777777" w:rsidTr="00884E1A">
        <w:tc>
          <w:tcPr>
            <w:tcW w:w="3168" w:type="dxa"/>
          </w:tcPr>
          <w:p w14:paraId="0FE1A881" w14:textId="77777777" w:rsidR="009A31F2" w:rsidRPr="009A31F2" w:rsidRDefault="009A31F2" w:rsidP="006C6B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2250" w:type="dxa"/>
          </w:tcPr>
          <w:p w14:paraId="5F0A1296" w14:textId="77777777" w:rsidR="009A31F2" w:rsidRPr="009A31F2" w:rsidRDefault="009A31F2" w:rsidP="003024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</w:p>
        </w:tc>
        <w:tc>
          <w:tcPr>
            <w:tcW w:w="2520" w:type="dxa"/>
          </w:tcPr>
          <w:p w14:paraId="2077E766" w14:textId="77777777"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790" w:type="dxa"/>
          </w:tcPr>
          <w:p w14:paraId="32F504E7" w14:textId="77777777"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ity/State</w:t>
            </w:r>
          </w:p>
        </w:tc>
        <w:tc>
          <w:tcPr>
            <w:tcW w:w="3604" w:type="dxa"/>
          </w:tcPr>
          <w:p w14:paraId="7CC9EB61" w14:textId="77777777"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483E77" w:rsidRPr="00DB5A26" w14:paraId="2A59449D" w14:textId="77777777" w:rsidTr="00884E1A">
        <w:tc>
          <w:tcPr>
            <w:tcW w:w="3168" w:type="dxa"/>
          </w:tcPr>
          <w:p w14:paraId="6BCAD0D0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 Supply</w:t>
            </w:r>
          </w:p>
        </w:tc>
        <w:tc>
          <w:tcPr>
            <w:tcW w:w="2250" w:type="dxa"/>
          </w:tcPr>
          <w:p w14:paraId="5EB9B53F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g Reighard</w:t>
            </w:r>
          </w:p>
        </w:tc>
        <w:tc>
          <w:tcPr>
            <w:tcW w:w="2520" w:type="dxa"/>
          </w:tcPr>
          <w:p w14:paraId="156B0B21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96B147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</w:tcPr>
          <w:p w14:paraId="1E1BC4CA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g.reighard@basupply.com</w:t>
            </w:r>
          </w:p>
        </w:tc>
      </w:tr>
      <w:tr w:rsidR="00483E77" w:rsidRPr="001A2010" w14:paraId="49F91AC4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FC99" w14:textId="77777777" w:rsidR="00483E77" w:rsidRPr="00884E1A" w:rsidRDefault="00483E77" w:rsidP="004355F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50F3" w14:textId="398513CF" w:rsidR="00483E77" w:rsidRDefault="00D100E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Chris Keep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4C2D" w14:textId="77777777"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2247" w14:textId="77777777"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E606" w14:textId="4155B268" w:rsidR="00483E77" w:rsidRPr="000F5118" w:rsidRDefault="00D100ED" w:rsidP="000F511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ckeepes@borderstates.com</w:t>
            </w:r>
          </w:p>
        </w:tc>
      </w:tr>
      <w:tr w:rsidR="00E75A74" w:rsidRPr="001A2010" w14:paraId="0DA998AE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EEC9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&amp; McDonne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52C3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Rudol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D016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E69C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CA02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udolph@burnsmcd.com</w:t>
            </w:r>
          </w:p>
        </w:tc>
      </w:tr>
      <w:tr w:rsidR="00E75A74" w:rsidRPr="001A2010" w14:paraId="1E198F9E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F88B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I Commun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C238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Strandbur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8A07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4046A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1020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s@cacicomm.com</w:t>
            </w:r>
          </w:p>
        </w:tc>
      </w:tr>
      <w:tr w:rsidR="00483E77" w:rsidRPr="001A2010" w14:paraId="7F61665C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664E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CB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AA3C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Gadber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88DB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NW Blue Parkway, Suite 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F0DC" w14:textId="77777777" w:rsidR="00483E77" w:rsidRPr="00884E1A" w:rsidRDefault="00483E77" w:rsidP="00483E77">
            <w:pPr>
              <w:widowControl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’s Summit, MO 6406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DDD59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G@cbmrep.com</w:t>
            </w:r>
          </w:p>
        </w:tc>
      </w:tr>
      <w:tr w:rsidR="00F004B1" w:rsidRPr="001A2010" w14:paraId="087CE1EE" w14:textId="77777777" w:rsidTr="005D03CC">
        <w:trPr>
          <w:trHeight w:val="288"/>
        </w:trPr>
        <w:tc>
          <w:tcPr>
            <w:tcW w:w="3168" w:type="dxa"/>
            <w:vAlign w:val="bottom"/>
          </w:tcPr>
          <w:p w14:paraId="56A0DF1E" w14:textId="77777777"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</w:t>
            </w:r>
          </w:p>
        </w:tc>
        <w:tc>
          <w:tcPr>
            <w:tcW w:w="2250" w:type="dxa"/>
            <w:vAlign w:val="bottom"/>
          </w:tcPr>
          <w:p w14:paraId="749C59F0" w14:textId="7E875286" w:rsidR="00F004B1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Andrew Nelson</w:t>
            </w:r>
          </w:p>
        </w:tc>
        <w:tc>
          <w:tcPr>
            <w:tcW w:w="2520" w:type="dxa"/>
            <w:vAlign w:val="bottom"/>
          </w:tcPr>
          <w:p w14:paraId="2D333670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430A66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20BC300B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</w:t>
            </w:r>
          </w:p>
        </w:tc>
        <w:tc>
          <w:tcPr>
            <w:tcW w:w="3604" w:type="dxa"/>
            <w:vAlign w:val="bottom"/>
          </w:tcPr>
          <w:p w14:paraId="6E8BE92A" w14:textId="0FAA2131" w:rsidR="00F004B1" w:rsidRPr="000F5118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bCs/>
                <w:sz w:val="20"/>
                <w:szCs w:val="20"/>
              </w:rPr>
              <w:t>andrew.nelson@clsusa.com</w:t>
            </w:r>
          </w:p>
        </w:tc>
      </w:tr>
      <w:tr w:rsidR="00F004B1" w:rsidRPr="001A2010" w14:paraId="7B6108B5" w14:textId="77777777" w:rsidTr="007B3BA8">
        <w:trPr>
          <w:trHeight w:val="3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409B4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Electrical Midwest, In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189A" w14:textId="77777777"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r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C075" w14:textId="0CC80D60" w:rsidR="00F004B1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PO Box 5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33A7" w14:textId="71B5D4AB" w:rsidR="00F004B1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Lacygne, KS 66040-05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5DC5" w14:textId="67AC982F" w:rsidR="00F004B1" w:rsidRPr="007871FE" w:rsidRDefault="00D100ED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00ED">
              <w:rPr>
                <w:rFonts w:ascii="Arial" w:hAnsi="Arial" w:cs="Arial"/>
                <w:bCs/>
                <w:sz w:val="20"/>
                <w:szCs w:val="20"/>
              </w:rPr>
              <w:t>otusman1@aol.com</w:t>
            </w:r>
          </w:p>
        </w:tc>
      </w:tr>
      <w:tr w:rsidR="00F004B1" w:rsidRPr="001A2010" w14:paraId="1A539228" w14:textId="77777777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0628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ades Sa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16DA" w14:textId="77777777"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Searle</w:t>
            </w:r>
          </w:p>
          <w:p w14:paraId="61469FBB" w14:textId="77777777"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bCs/>
                <w:noProof/>
                <w:sz w:val="20"/>
                <w:szCs w:val="20"/>
              </w:rPr>
              <w:t>Graham Montgomery</w:t>
            </w:r>
          </w:p>
          <w:p w14:paraId="6D6AB068" w14:textId="77777777"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aron Quaney</w:t>
            </w:r>
          </w:p>
          <w:p w14:paraId="30FE8011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D070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9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1E60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F981" w14:textId="77777777"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msearle@gadestraffic.com</w:t>
            </w:r>
          </w:p>
          <w:p w14:paraId="59E59F48" w14:textId="77777777" w:rsidR="00F004B1" w:rsidRPr="001E5737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gmontgomery@gadestraffic.com</w:t>
            </w:r>
          </w:p>
          <w:p w14:paraId="591C69B1" w14:textId="77777777" w:rsidR="00F004B1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9563E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quaney@gadestraffic.com</w:t>
            </w:r>
          </w:p>
          <w:p w14:paraId="320F91A7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5400" w:rsidRPr="001A2010" w14:paraId="0C860385" w14:textId="77777777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BDE2" w14:textId="77777777"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CG Communications &amp; Network Solu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472B" w14:textId="77777777"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aul Osw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FBB6" w14:textId="77777777"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4CB5" w14:textId="77777777" w:rsidR="00C55400" w:rsidRDefault="00C55400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A28E" w14:textId="77777777" w:rsidR="00C55400" w:rsidRPr="000F5118" w:rsidRDefault="00C55400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wald@gogcg.com</w:t>
            </w:r>
          </w:p>
        </w:tc>
      </w:tr>
      <w:tr w:rsidR="00F004B1" w:rsidRPr="00766239" w14:paraId="39A61143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0C41C84E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Graybar Electric Company</w:t>
            </w:r>
          </w:p>
        </w:tc>
        <w:tc>
          <w:tcPr>
            <w:tcW w:w="2250" w:type="dxa"/>
            <w:vAlign w:val="bottom"/>
          </w:tcPr>
          <w:p w14:paraId="52AE1AA6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Lyttle</w:t>
            </w:r>
          </w:p>
          <w:p w14:paraId="7C4122A0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Winston</w:t>
            </w:r>
          </w:p>
          <w:p w14:paraId="69DA4989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oehlenhoff</w:t>
            </w:r>
          </w:p>
        </w:tc>
        <w:tc>
          <w:tcPr>
            <w:tcW w:w="2520" w:type="dxa"/>
            <w:vAlign w:val="bottom"/>
          </w:tcPr>
          <w:p w14:paraId="7643FEE2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1221 East 13</w:t>
            </w:r>
            <w:r w:rsidRPr="007871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87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14:paraId="29961672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14:paraId="7DE7CE14" w14:textId="77777777"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.lyttle@graybar.com</w:t>
            </w:r>
          </w:p>
          <w:p w14:paraId="40D9DE16" w14:textId="77777777"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9563EA">
              <w:rPr>
                <w:rFonts w:ascii="Arial" w:hAnsi="Arial" w:cs="Arial"/>
                <w:sz w:val="20"/>
                <w:szCs w:val="20"/>
              </w:rPr>
              <w:t>Brad.winston@graybar.com</w:t>
            </w:r>
          </w:p>
          <w:p w14:paraId="0129BF8C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moehlenhoff@graybar.com</w:t>
            </w:r>
          </w:p>
        </w:tc>
      </w:tr>
      <w:tr w:rsidR="00F004B1" w:rsidRPr="00766239" w14:paraId="3FDA90F2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32F1020C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C Lighting &amp; Supply</w:t>
            </w:r>
          </w:p>
        </w:tc>
        <w:tc>
          <w:tcPr>
            <w:tcW w:w="2250" w:type="dxa"/>
            <w:vAlign w:val="bottom"/>
          </w:tcPr>
          <w:p w14:paraId="62E848F8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Roberts</w:t>
            </w:r>
          </w:p>
        </w:tc>
        <w:tc>
          <w:tcPr>
            <w:tcW w:w="2520" w:type="dxa"/>
            <w:vAlign w:val="bottom"/>
          </w:tcPr>
          <w:p w14:paraId="04443E4B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491681D0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14:paraId="7F7ED5BC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oberts@gsclighting.com</w:t>
            </w:r>
          </w:p>
        </w:tc>
      </w:tr>
      <w:tr w:rsidR="00F004B1" w:rsidRPr="00766239" w14:paraId="64C9637F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3EF7734C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ris</w:t>
            </w:r>
          </w:p>
        </w:tc>
        <w:tc>
          <w:tcPr>
            <w:tcW w:w="2250" w:type="dxa"/>
            <w:vAlign w:val="bottom"/>
          </w:tcPr>
          <w:p w14:paraId="360F0D37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Wainscott</w:t>
            </w:r>
          </w:p>
        </w:tc>
        <w:tc>
          <w:tcPr>
            <w:tcW w:w="2520" w:type="dxa"/>
            <w:vAlign w:val="bottom"/>
          </w:tcPr>
          <w:p w14:paraId="7A7AD251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54E35760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14:paraId="309BD1B9" w14:textId="77777777"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ainscott@iteris.com</w:t>
            </w:r>
          </w:p>
        </w:tc>
      </w:tr>
      <w:tr w:rsidR="00D100ED" w:rsidRPr="00766239" w14:paraId="6C4B5DD5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63E8FBDD" w14:textId="6AB98606" w:rsidR="00D100ED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KC Lightlines</w:t>
            </w:r>
          </w:p>
        </w:tc>
        <w:tc>
          <w:tcPr>
            <w:tcW w:w="2250" w:type="dxa"/>
            <w:vAlign w:val="bottom"/>
          </w:tcPr>
          <w:p w14:paraId="7C1336C8" w14:textId="1C0CAF02" w:rsidR="00D100ED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14:paraId="08298D45" w14:textId="455B9CCD" w:rsidR="00D100ED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13 Haskins St. </w:t>
            </w:r>
          </w:p>
        </w:tc>
        <w:tc>
          <w:tcPr>
            <w:tcW w:w="2790" w:type="dxa"/>
            <w:vAlign w:val="bottom"/>
          </w:tcPr>
          <w:p w14:paraId="3D1D5839" w14:textId="1C6036D7" w:rsidR="00D100ED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66213</w:t>
            </w:r>
          </w:p>
        </w:tc>
        <w:tc>
          <w:tcPr>
            <w:tcW w:w="3604" w:type="dxa"/>
            <w:vAlign w:val="bottom"/>
          </w:tcPr>
          <w:p w14:paraId="29CE597A" w14:textId="34A6541B" w:rsidR="00D100ED" w:rsidRDefault="00D100ED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F004B1" w:rsidRPr="00766239" w:rsidDel="00483E77" w14:paraId="23EA0E50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1CFAEF4F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lio &amp; Associates</w:t>
            </w:r>
          </w:p>
        </w:tc>
        <w:tc>
          <w:tcPr>
            <w:tcW w:w="2250" w:type="dxa"/>
            <w:vAlign w:val="bottom"/>
          </w:tcPr>
          <w:p w14:paraId="61BB59F4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Long</w:t>
            </w:r>
          </w:p>
        </w:tc>
        <w:tc>
          <w:tcPr>
            <w:tcW w:w="2520" w:type="dxa"/>
            <w:vAlign w:val="bottom"/>
          </w:tcPr>
          <w:p w14:paraId="6B76BE94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7 Pflumm Rd.</w:t>
            </w:r>
          </w:p>
        </w:tc>
        <w:tc>
          <w:tcPr>
            <w:tcW w:w="2790" w:type="dxa"/>
            <w:vAlign w:val="bottom"/>
          </w:tcPr>
          <w:p w14:paraId="457A24E8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vAlign w:val="bottom"/>
          </w:tcPr>
          <w:p w14:paraId="79E6BCE8" w14:textId="77777777" w:rsidR="00F004B1" w:rsidRPr="007871FE" w:rsidDel="00483E77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ng@meglio.com</w:t>
            </w:r>
          </w:p>
        </w:tc>
      </w:tr>
      <w:tr w:rsidR="00F004B1" w:rsidRPr="00052F11" w14:paraId="5AF225B0" w14:textId="77777777" w:rsidTr="001E5737">
        <w:trPr>
          <w:trHeight w:val="350"/>
        </w:trPr>
        <w:tc>
          <w:tcPr>
            <w:tcW w:w="3168" w:type="dxa"/>
            <w:vAlign w:val="bottom"/>
          </w:tcPr>
          <w:p w14:paraId="6533DA9E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>M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</w:rPr>
              <w:t>American Signal</w:t>
            </w:r>
          </w:p>
        </w:tc>
        <w:tc>
          <w:tcPr>
            <w:tcW w:w="2250" w:type="dxa"/>
            <w:vAlign w:val="bottom"/>
          </w:tcPr>
          <w:p w14:paraId="1156CB26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14:paraId="49BC2BEC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 xml:space="preserve">2429 South Mill Street </w:t>
            </w:r>
          </w:p>
        </w:tc>
        <w:tc>
          <w:tcPr>
            <w:tcW w:w="2790" w:type="dxa"/>
            <w:vAlign w:val="bottom"/>
          </w:tcPr>
          <w:p w14:paraId="52EDE2A3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14:paraId="0B1C6242" w14:textId="77777777" w:rsidR="00F004B1" w:rsidRPr="009A31F2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d@midamsignal.com</w:t>
            </w:r>
          </w:p>
        </w:tc>
      </w:tr>
      <w:tr w:rsidR="00F004B1" w:rsidRPr="001A2010" w14:paraId="6D77C9E8" w14:textId="77777777" w:rsidTr="00570C01">
        <w:trPr>
          <w:trHeight w:val="5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B51F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141F" w14:textId="77777777" w:rsidR="00F004B1" w:rsidRPr="00884E1A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Kelly Hoss</w:t>
            </w:r>
          </w:p>
          <w:p w14:paraId="0059A309" w14:textId="2DAD6881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Veronica Terrazas</w:t>
            </w:r>
            <w:r w:rsidR="00D100ED">
              <w:rPr>
                <w:rFonts w:ascii="Arial" w:hAnsi="Arial" w:cs="Arial"/>
                <w:sz w:val="20"/>
                <w:szCs w:val="20"/>
              </w:rPr>
              <w:t>-Thloc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4579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E517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52B3" w14:textId="77777777"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  <w:p w14:paraId="549B8630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</w:tc>
      </w:tr>
      <w:tr w:rsidR="00F004B1" w:rsidRPr="00052F11" w:rsidDel="00E75A74" w14:paraId="117C4641" w14:textId="77777777" w:rsidTr="007B3BA8">
        <w:trPr>
          <w:trHeight w:val="350"/>
        </w:trPr>
        <w:tc>
          <w:tcPr>
            <w:tcW w:w="3168" w:type="dxa"/>
            <w:vAlign w:val="bottom"/>
          </w:tcPr>
          <w:p w14:paraId="2789CDC2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 Sales</w:t>
            </w:r>
          </w:p>
        </w:tc>
        <w:tc>
          <w:tcPr>
            <w:tcW w:w="2250" w:type="dxa"/>
            <w:vAlign w:val="bottom"/>
          </w:tcPr>
          <w:p w14:paraId="6CA74458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14:paraId="67F5DF00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6 W 11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, Suite 186</w:t>
            </w:r>
          </w:p>
        </w:tc>
        <w:tc>
          <w:tcPr>
            <w:tcW w:w="2790" w:type="dxa"/>
            <w:vAlign w:val="bottom"/>
          </w:tcPr>
          <w:p w14:paraId="5E78E6BA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3</w:t>
            </w:r>
          </w:p>
        </w:tc>
        <w:tc>
          <w:tcPr>
            <w:tcW w:w="3604" w:type="dxa"/>
            <w:vAlign w:val="bottom"/>
          </w:tcPr>
          <w:p w14:paraId="5F3864B4" w14:textId="77777777" w:rsidR="00F004B1" w:rsidRPr="007871FE" w:rsidDel="00E75A74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F004B1" w:rsidRPr="00052F11" w14:paraId="0E9560BD" w14:textId="77777777" w:rsidTr="007B3BA8">
        <w:trPr>
          <w:trHeight w:val="287"/>
        </w:trPr>
        <w:tc>
          <w:tcPr>
            <w:tcW w:w="3168" w:type="dxa"/>
            <w:vAlign w:val="bottom"/>
          </w:tcPr>
          <w:p w14:paraId="679FDE90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n Plumbing</w:t>
            </w:r>
          </w:p>
        </w:tc>
        <w:tc>
          <w:tcPr>
            <w:tcW w:w="2250" w:type="dxa"/>
            <w:vAlign w:val="bottom"/>
          </w:tcPr>
          <w:p w14:paraId="7B2A27EE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Riden</w:t>
            </w:r>
          </w:p>
        </w:tc>
        <w:tc>
          <w:tcPr>
            <w:tcW w:w="2520" w:type="dxa"/>
            <w:vAlign w:val="bottom"/>
          </w:tcPr>
          <w:p w14:paraId="1B4ACBB3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6 W 89</w:t>
            </w:r>
            <w:r w:rsidRPr="00B321E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1F755DC8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14:paraId="749B8DA1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dan@ridenplumbing.com</w:t>
            </w:r>
          </w:p>
        </w:tc>
      </w:tr>
      <w:tr w:rsidR="00F004B1" w:rsidRPr="00052F11" w14:paraId="10426BF6" w14:textId="77777777" w:rsidTr="007B3BA8">
        <w:trPr>
          <w:trHeight w:val="287"/>
        </w:trPr>
        <w:tc>
          <w:tcPr>
            <w:tcW w:w="3168" w:type="dxa"/>
            <w:vAlign w:val="bottom"/>
          </w:tcPr>
          <w:p w14:paraId="13ACE0E5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2250" w:type="dxa"/>
            <w:vAlign w:val="bottom"/>
          </w:tcPr>
          <w:p w14:paraId="6A3C6770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14:paraId="2A592102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14:paraId="38542417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14:paraId="0EF96272" w14:textId="77777777" w:rsidR="00F004B1" w:rsidRPr="000F5118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F004B1" w:rsidRPr="00052F11" w14:paraId="5E312D17" w14:textId="77777777" w:rsidTr="007B3BA8">
        <w:trPr>
          <w:trHeight w:val="323"/>
        </w:trPr>
        <w:tc>
          <w:tcPr>
            <w:tcW w:w="3168" w:type="dxa"/>
            <w:vAlign w:val="bottom"/>
          </w:tcPr>
          <w:p w14:paraId="5F3466DA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Stanion Wholesale Electric</w:t>
            </w:r>
          </w:p>
        </w:tc>
        <w:tc>
          <w:tcPr>
            <w:tcW w:w="2250" w:type="dxa"/>
            <w:vAlign w:val="bottom"/>
          </w:tcPr>
          <w:p w14:paraId="785A92A8" w14:textId="77777777"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land</w:t>
            </w:r>
          </w:p>
        </w:tc>
        <w:tc>
          <w:tcPr>
            <w:tcW w:w="2520" w:type="dxa"/>
            <w:vAlign w:val="bottom"/>
          </w:tcPr>
          <w:p w14:paraId="45B93297" w14:textId="77777777"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 S 45th Street</w:t>
            </w:r>
          </w:p>
        </w:tc>
        <w:tc>
          <w:tcPr>
            <w:tcW w:w="2790" w:type="dxa"/>
            <w:vAlign w:val="bottom"/>
          </w:tcPr>
          <w:p w14:paraId="6CD6928F" w14:textId="77777777"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KS 66106</w:t>
            </w:r>
          </w:p>
        </w:tc>
        <w:tc>
          <w:tcPr>
            <w:tcW w:w="3604" w:type="dxa"/>
            <w:vAlign w:val="bottom"/>
          </w:tcPr>
          <w:p w14:paraId="7EC171A1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land</w:t>
            </w:r>
            <w:r w:rsidRPr="000F5118">
              <w:rPr>
                <w:rFonts w:ascii="Arial" w:hAnsi="Arial" w:cs="Arial"/>
                <w:sz w:val="20"/>
                <w:szCs w:val="20"/>
              </w:rPr>
              <w:t>@stanion.com</w:t>
            </w:r>
          </w:p>
        </w:tc>
      </w:tr>
      <w:tr w:rsidR="00F004B1" w:rsidRPr="00052F11" w14:paraId="1529E4D9" w14:textId="77777777" w:rsidTr="00570C01">
        <w:trPr>
          <w:trHeight w:val="332"/>
        </w:trPr>
        <w:tc>
          <w:tcPr>
            <w:tcW w:w="3168" w:type="dxa"/>
            <w:vAlign w:val="bottom"/>
          </w:tcPr>
          <w:p w14:paraId="1F9BB216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Traffic Control Corp.</w:t>
            </w:r>
          </w:p>
        </w:tc>
        <w:tc>
          <w:tcPr>
            <w:tcW w:w="2250" w:type="dxa"/>
            <w:vAlign w:val="bottom"/>
          </w:tcPr>
          <w:p w14:paraId="330BAA98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Seymour</w:t>
            </w:r>
          </w:p>
        </w:tc>
        <w:tc>
          <w:tcPr>
            <w:tcW w:w="2520" w:type="dxa"/>
            <w:vAlign w:val="bottom"/>
          </w:tcPr>
          <w:p w14:paraId="619C5053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20 SW Oralabor Rd., Suite 112</w:t>
            </w:r>
          </w:p>
        </w:tc>
        <w:tc>
          <w:tcPr>
            <w:tcW w:w="2790" w:type="dxa"/>
            <w:vAlign w:val="bottom"/>
          </w:tcPr>
          <w:p w14:paraId="44C26874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vAlign w:val="bottom"/>
          </w:tcPr>
          <w:p w14:paraId="712DFDFC" w14:textId="77777777" w:rsidR="00F004B1" w:rsidRDefault="00F004B1" w:rsidP="00F004B1">
            <w:pPr>
              <w:pStyle w:val="Heading3"/>
              <w:shd w:val="clear" w:color="auto" w:fill="FFFFFF"/>
              <w:spacing w:line="300" w:lineRule="atLeast"/>
              <w:rPr>
                <w:rFonts w:ascii="Arial" w:hAnsi="Arial" w:cs="Arial"/>
                <w:b w:val="0"/>
                <w:color w:val="5F6368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 w:val="0"/>
                <w:color w:val="5E5E5E"/>
                <w:sz w:val="20"/>
                <w:szCs w:val="20"/>
              </w:rPr>
              <w:t>LSeymour@tcc1.com</w:t>
            </w:r>
          </w:p>
          <w:p w14:paraId="0C759034" w14:textId="77777777" w:rsidR="00F004B1" w:rsidRPr="005D034D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4B1" w:rsidRPr="00052F11" w14:paraId="23E26F2C" w14:textId="77777777" w:rsidTr="007B3BA8">
        <w:trPr>
          <w:trHeight w:val="539"/>
        </w:trPr>
        <w:tc>
          <w:tcPr>
            <w:tcW w:w="3168" w:type="dxa"/>
            <w:vAlign w:val="bottom"/>
          </w:tcPr>
          <w:p w14:paraId="033D1707" w14:textId="77777777"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Traffic Signal Controls, Inc.</w:t>
            </w:r>
          </w:p>
        </w:tc>
        <w:tc>
          <w:tcPr>
            <w:tcW w:w="2250" w:type="dxa"/>
            <w:vAlign w:val="bottom"/>
          </w:tcPr>
          <w:p w14:paraId="461FB045" w14:textId="6951F243" w:rsidR="00F004B1" w:rsidRPr="005D034D" w:rsidRDefault="00D100ED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Craig Lutz</w:t>
            </w:r>
            <w:r w:rsidRPr="00D100ED">
              <w:rPr>
                <w:rFonts w:ascii="Arial" w:hAnsi="Arial" w:cs="Arial"/>
                <w:sz w:val="20"/>
                <w:szCs w:val="20"/>
              </w:rPr>
              <w:br/>
              <w:t>Jim Cole</w:t>
            </w:r>
          </w:p>
        </w:tc>
        <w:tc>
          <w:tcPr>
            <w:tcW w:w="2520" w:type="dxa"/>
            <w:vAlign w:val="bottom"/>
          </w:tcPr>
          <w:p w14:paraId="48BA1524" w14:textId="07C7E1E4" w:rsidR="00F004B1" w:rsidRPr="005D034D" w:rsidRDefault="00D100ED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255 Weaver Park Rd., Suite 100</w:t>
            </w:r>
          </w:p>
        </w:tc>
        <w:tc>
          <w:tcPr>
            <w:tcW w:w="2790" w:type="dxa"/>
            <w:vAlign w:val="bottom"/>
          </w:tcPr>
          <w:p w14:paraId="25C9EA42" w14:textId="1A318A5F"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Longmont, CO  8050</w:t>
            </w:r>
            <w:r w:rsidR="00D100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14:paraId="24EFF04D" w14:textId="5A65665F" w:rsidR="00F004B1" w:rsidRPr="005D034D" w:rsidRDefault="00D100ED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craiglutz@trafsig.com</w:t>
            </w:r>
            <w:r w:rsidRPr="00D100ED">
              <w:rPr>
                <w:rFonts w:ascii="Arial" w:hAnsi="Arial" w:cs="Arial"/>
                <w:sz w:val="20"/>
                <w:szCs w:val="20"/>
              </w:rPr>
              <w:br/>
              <w:t>jcole@trafsig.com</w:t>
            </w:r>
          </w:p>
        </w:tc>
      </w:tr>
      <w:tr w:rsidR="00F004B1" w:rsidRPr="001A2010" w14:paraId="23BFD5EC" w14:textId="77777777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C37A" w14:textId="7F1539DA" w:rsidR="00F004B1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nified Contractors of Kansas C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E6A6" w14:textId="63607CA2" w:rsidR="00F004B1" w:rsidRPr="009741DC" w:rsidRDefault="003939B7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abe Pere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6B82" w14:textId="6C595D40" w:rsidR="00F004B1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01 E. 11th Stree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4825" w14:textId="3B5B403C"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Kansas City, MO  </w:t>
            </w:r>
            <w:r w:rsid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410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9F2F" w14:textId="079A4E90" w:rsidR="00F004B1" w:rsidRPr="001A2010" w:rsidRDefault="003939B7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perez</w:t>
            </w:r>
            <w:r w:rsidR="00D100ED"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@uckc.org</w:t>
            </w:r>
          </w:p>
        </w:tc>
      </w:tr>
      <w:tr w:rsidR="00D100ED" w:rsidRPr="001A2010" w14:paraId="09502C2C" w14:textId="77777777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CE3B" w14:textId="5DDFC951" w:rsidR="00D100ED" w:rsidRPr="00D100ED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Western Construction LL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65A2" w14:textId="4107E74D" w:rsidR="00D100ED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miro Cale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B42C" w14:textId="0CA81553" w:rsidR="00D100ED" w:rsidRPr="00D100ED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 Box 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B7ED" w14:textId="22B053D8" w:rsidR="00D100ED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onganoxie, KS 660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9E4ED" w14:textId="0BE60067" w:rsidR="00D100ED" w:rsidRPr="00D100ED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miro@wcoks.com</w:t>
            </w:r>
          </w:p>
        </w:tc>
      </w:tr>
      <w:tr w:rsidR="00F004B1" w:rsidRPr="001A2010" w14:paraId="71381732" w14:textId="77777777" w:rsidTr="007B3BA8">
        <w:trPr>
          <w:trHeight w:val="5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7C79" w14:textId="6711EED6" w:rsidR="00F004B1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bert J. Mohart Multi-Purpose Cen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0387" w14:textId="77777777"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B448" w14:textId="597DE5FE" w:rsidR="00F004B1" w:rsidRPr="009741DC" w:rsidRDefault="00D100ED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E707" w14:textId="77777777"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CC36" w14:textId="77777777" w:rsidR="00F004B1" w:rsidRPr="001A2010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14:paraId="0FDEC25E" w14:textId="77777777"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91555A">
      <w:headerReference w:type="default" r:id="rId7"/>
      <w:endnotePr>
        <w:numFmt w:val="decimal"/>
      </w:endnotePr>
      <w:pgSz w:w="15840" w:h="12240" w:orient="landscape"/>
      <w:pgMar w:top="576" w:right="1008" w:bottom="450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D37E" w14:textId="77777777" w:rsidR="00483E77" w:rsidRDefault="00483E77">
      <w:r>
        <w:separator/>
      </w:r>
    </w:p>
  </w:endnote>
  <w:endnote w:type="continuationSeparator" w:id="0">
    <w:p w14:paraId="2BF22450" w14:textId="77777777" w:rsidR="00483E77" w:rsidRDefault="0048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A13F" w14:textId="77777777" w:rsidR="00483E77" w:rsidRDefault="00483E77">
      <w:r>
        <w:separator/>
      </w:r>
    </w:p>
  </w:footnote>
  <w:footnote w:type="continuationSeparator" w:id="0">
    <w:p w14:paraId="769C0FE6" w14:textId="77777777" w:rsidR="00483E77" w:rsidRDefault="0048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20B9" w14:textId="276F9312" w:rsidR="00483E77" w:rsidRPr="00DB5A26" w:rsidRDefault="00483E77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EQUIPMENT VENDORS - TRAFFIC SIGNALS, STREETLIGHTING, FIBER OPTIC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>REV</w:t>
    </w:r>
    <w:r>
      <w:rPr>
        <w:rFonts w:ascii="Arial" w:hAnsi="Arial" w:cs="Arial"/>
        <w:b/>
        <w:bCs/>
        <w:sz w:val="22"/>
        <w:szCs w:val="22"/>
      </w:rPr>
      <w:t xml:space="preserve">. </w:t>
    </w:r>
    <w:r w:rsidR="003939B7">
      <w:rPr>
        <w:rFonts w:ascii="Arial" w:hAnsi="Arial" w:cs="Arial"/>
        <w:b/>
        <w:bCs/>
        <w:sz w:val="22"/>
        <w:szCs w:val="22"/>
      </w:rPr>
      <w:t>02/</w:t>
    </w:r>
    <w:r w:rsidR="0048181C">
      <w:rPr>
        <w:rFonts w:ascii="Arial" w:hAnsi="Arial" w:cs="Arial"/>
        <w:b/>
        <w:bCs/>
        <w:sz w:val="22"/>
        <w:szCs w:val="22"/>
      </w:rPr>
      <w:t>16</w:t>
    </w:r>
    <w:r w:rsidR="003939B7">
      <w:rPr>
        <w:rFonts w:ascii="Arial" w:hAnsi="Arial" w:cs="Arial"/>
        <w:b/>
        <w:bCs/>
        <w:sz w:val="22"/>
        <w:szCs w:val="22"/>
      </w:rPr>
      <w:t>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02338"/>
    <w:rsid w:val="00020680"/>
    <w:rsid w:val="000225C7"/>
    <w:rsid w:val="00027987"/>
    <w:rsid w:val="00047C96"/>
    <w:rsid w:val="00050441"/>
    <w:rsid w:val="00050509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C648B"/>
    <w:rsid w:val="000D0E1A"/>
    <w:rsid w:val="000D23BC"/>
    <w:rsid w:val="000F5118"/>
    <w:rsid w:val="00106C16"/>
    <w:rsid w:val="0011213E"/>
    <w:rsid w:val="001211E9"/>
    <w:rsid w:val="00137520"/>
    <w:rsid w:val="001447C4"/>
    <w:rsid w:val="0015310F"/>
    <w:rsid w:val="00154FA8"/>
    <w:rsid w:val="0015613B"/>
    <w:rsid w:val="0015667E"/>
    <w:rsid w:val="00166023"/>
    <w:rsid w:val="00175BB5"/>
    <w:rsid w:val="001807ED"/>
    <w:rsid w:val="00180F26"/>
    <w:rsid w:val="0018457A"/>
    <w:rsid w:val="0019414A"/>
    <w:rsid w:val="0019434D"/>
    <w:rsid w:val="001A2010"/>
    <w:rsid w:val="001A466F"/>
    <w:rsid w:val="001C5315"/>
    <w:rsid w:val="001D161F"/>
    <w:rsid w:val="001D5E5D"/>
    <w:rsid w:val="001E5737"/>
    <w:rsid w:val="001E6498"/>
    <w:rsid w:val="001F6399"/>
    <w:rsid w:val="00200170"/>
    <w:rsid w:val="00227BE4"/>
    <w:rsid w:val="00234B11"/>
    <w:rsid w:val="00236820"/>
    <w:rsid w:val="00245130"/>
    <w:rsid w:val="00247148"/>
    <w:rsid w:val="002501FB"/>
    <w:rsid w:val="00251A94"/>
    <w:rsid w:val="00257463"/>
    <w:rsid w:val="0027236D"/>
    <w:rsid w:val="002811DE"/>
    <w:rsid w:val="00286BA1"/>
    <w:rsid w:val="00292528"/>
    <w:rsid w:val="002A1469"/>
    <w:rsid w:val="002A28BE"/>
    <w:rsid w:val="002A7885"/>
    <w:rsid w:val="002B0568"/>
    <w:rsid w:val="002C2A7C"/>
    <w:rsid w:val="002D6F28"/>
    <w:rsid w:val="002E3C46"/>
    <w:rsid w:val="003024C2"/>
    <w:rsid w:val="003208CC"/>
    <w:rsid w:val="003248B9"/>
    <w:rsid w:val="00330DFD"/>
    <w:rsid w:val="0036220E"/>
    <w:rsid w:val="00371BCD"/>
    <w:rsid w:val="00380185"/>
    <w:rsid w:val="00381877"/>
    <w:rsid w:val="00382945"/>
    <w:rsid w:val="003939B7"/>
    <w:rsid w:val="00394C62"/>
    <w:rsid w:val="00395BE7"/>
    <w:rsid w:val="0039749A"/>
    <w:rsid w:val="003A4833"/>
    <w:rsid w:val="003A7C81"/>
    <w:rsid w:val="003B1CC1"/>
    <w:rsid w:val="003B619D"/>
    <w:rsid w:val="003C0FDE"/>
    <w:rsid w:val="003C3661"/>
    <w:rsid w:val="003C4BF0"/>
    <w:rsid w:val="003D1828"/>
    <w:rsid w:val="003E6882"/>
    <w:rsid w:val="003F5B5F"/>
    <w:rsid w:val="004029DF"/>
    <w:rsid w:val="004158F6"/>
    <w:rsid w:val="00416FED"/>
    <w:rsid w:val="00426C30"/>
    <w:rsid w:val="00427079"/>
    <w:rsid w:val="004355F7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181C"/>
    <w:rsid w:val="00483E77"/>
    <w:rsid w:val="00483F24"/>
    <w:rsid w:val="004A333A"/>
    <w:rsid w:val="004A3E77"/>
    <w:rsid w:val="004B163D"/>
    <w:rsid w:val="004B4099"/>
    <w:rsid w:val="004B59F2"/>
    <w:rsid w:val="004C4EC3"/>
    <w:rsid w:val="004D1AA3"/>
    <w:rsid w:val="004D66FD"/>
    <w:rsid w:val="004E1977"/>
    <w:rsid w:val="004E25C2"/>
    <w:rsid w:val="004E38D1"/>
    <w:rsid w:val="004E43EF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70C01"/>
    <w:rsid w:val="00580135"/>
    <w:rsid w:val="00582D26"/>
    <w:rsid w:val="00593688"/>
    <w:rsid w:val="00596840"/>
    <w:rsid w:val="005A38C4"/>
    <w:rsid w:val="005B0C48"/>
    <w:rsid w:val="005B3027"/>
    <w:rsid w:val="005D034D"/>
    <w:rsid w:val="005D03CC"/>
    <w:rsid w:val="005F2685"/>
    <w:rsid w:val="005F6402"/>
    <w:rsid w:val="00606B69"/>
    <w:rsid w:val="00607E3C"/>
    <w:rsid w:val="00620F4D"/>
    <w:rsid w:val="00623AAD"/>
    <w:rsid w:val="00624935"/>
    <w:rsid w:val="0063646C"/>
    <w:rsid w:val="00643269"/>
    <w:rsid w:val="006536BF"/>
    <w:rsid w:val="00656324"/>
    <w:rsid w:val="0066029D"/>
    <w:rsid w:val="006741DF"/>
    <w:rsid w:val="00683CF8"/>
    <w:rsid w:val="006949C9"/>
    <w:rsid w:val="006A2AFF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71FE"/>
    <w:rsid w:val="00791707"/>
    <w:rsid w:val="0079398A"/>
    <w:rsid w:val="00796C69"/>
    <w:rsid w:val="007A30A4"/>
    <w:rsid w:val="007A4A1A"/>
    <w:rsid w:val="007A7AEB"/>
    <w:rsid w:val="007B3BA8"/>
    <w:rsid w:val="007B4625"/>
    <w:rsid w:val="007B6F84"/>
    <w:rsid w:val="007E2F00"/>
    <w:rsid w:val="007F5A4D"/>
    <w:rsid w:val="008033C4"/>
    <w:rsid w:val="00806285"/>
    <w:rsid w:val="0080786D"/>
    <w:rsid w:val="00815708"/>
    <w:rsid w:val="0081590B"/>
    <w:rsid w:val="008225D4"/>
    <w:rsid w:val="00837AF6"/>
    <w:rsid w:val="00840D08"/>
    <w:rsid w:val="008468A7"/>
    <w:rsid w:val="00855CF5"/>
    <w:rsid w:val="00861731"/>
    <w:rsid w:val="0088141D"/>
    <w:rsid w:val="00884E1A"/>
    <w:rsid w:val="00886229"/>
    <w:rsid w:val="00892D4A"/>
    <w:rsid w:val="008A62D8"/>
    <w:rsid w:val="008A6488"/>
    <w:rsid w:val="008B317B"/>
    <w:rsid w:val="008C2691"/>
    <w:rsid w:val="008D6BD3"/>
    <w:rsid w:val="008E0D5E"/>
    <w:rsid w:val="008E2A12"/>
    <w:rsid w:val="00904187"/>
    <w:rsid w:val="009103C0"/>
    <w:rsid w:val="0091555A"/>
    <w:rsid w:val="00921427"/>
    <w:rsid w:val="00934D20"/>
    <w:rsid w:val="00935859"/>
    <w:rsid w:val="00937D0C"/>
    <w:rsid w:val="00943D20"/>
    <w:rsid w:val="00947EF5"/>
    <w:rsid w:val="00950168"/>
    <w:rsid w:val="00951288"/>
    <w:rsid w:val="009523CB"/>
    <w:rsid w:val="009563EA"/>
    <w:rsid w:val="0096460D"/>
    <w:rsid w:val="009741DC"/>
    <w:rsid w:val="0098359B"/>
    <w:rsid w:val="009A28A7"/>
    <w:rsid w:val="009A31F2"/>
    <w:rsid w:val="009A5D30"/>
    <w:rsid w:val="009B217F"/>
    <w:rsid w:val="009B4E5E"/>
    <w:rsid w:val="009B5A12"/>
    <w:rsid w:val="009E0CBE"/>
    <w:rsid w:val="009E2531"/>
    <w:rsid w:val="009F1E10"/>
    <w:rsid w:val="00A04E07"/>
    <w:rsid w:val="00A10036"/>
    <w:rsid w:val="00A10397"/>
    <w:rsid w:val="00A21DC2"/>
    <w:rsid w:val="00A22CA1"/>
    <w:rsid w:val="00A2650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264B"/>
    <w:rsid w:val="00B14E78"/>
    <w:rsid w:val="00B24C01"/>
    <w:rsid w:val="00B24C51"/>
    <w:rsid w:val="00B321E1"/>
    <w:rsid w:val="00B35A80"/>
    <w:rsid w:val="00B36ECE"/>
    <w:rsid w:val="00B51630"/>
    <w:rsid w:val="00B608C8"/>
    <w:rsid w:val="00B71CBD"/>
    <w:rsid w:val="00B94468"/>
    <w:rsid w:val="00BA12F9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5400"/>
    <w:rsid w:val="00C56D82"/>
    <w:rsid w:val="00C73B2E"/>
    <w:rsid w:val="00C77D76"/>
    <w:rsid w:val="00C82A4C"/>
    <w:rsid w:val="00C878D8"/>
    <w:rsid w:val="00C95C33"/>
    <w:rsid w:val="00C96591"/>
    <w:rsid w:val="00CA0E69"/>
    <w:rsid w:val="00CA6660"/>
    <w:rsid w:val="00CC07A2"/>
    <w:rsid w:val="00CC07B4"/>
    <w:rsid w:val="00CC5640"/>
    <w:rsid w:val="00CE0AC9"/>
    <w:rsid w:val="00CE2180"/>
    <w:rsid w:val="00CE4E16"/>
    <w:rsid w:val="00CE66D7"/>
    <w:rsid w:val="00CF3C1D"/>
    <w:rsid w:val="00CF77EA"/>
    <w:rsid w:val="00D04349"/>
    <w:rsid w:val="00D06FCF"/>
    <w:rsid w:val="00D07361"/>
    <w:rsid w:val="00D100ED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1DD9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0BF6"/>
    <w:rsid w:val="00E35D91"/>
    <w:rsid w:val="00E50077"/>
    <w:rsid w:val="00E51747"/>
    <w:rsid w:val="00E75A74"/>
    <w:rsid w:val="00E81193"/>
    <w:rsid w:val="00E82BAF"/>
    <w:rsid w:val="00E9089B"/>
    <w:rsid w:val="00E919AA"/>
    <w:rsid w:val="00E96B7F"/>
    <w:rsid w:val="00EA5FE7"/>
    <w:rsid w:val="00EA6F90"/>
    <w:rsid w:val="00EB54C9"/>
    <w:rsid w:val="00ED0013"/>
    <w:rsid w:val="00EE06F3"/>
    <w:rsid w:val="00EE0978"/>
    <w:rsid w:val="00EE6125"/>
    <w:rsid w:val="00EF31CE"/>
    <w:rsid w:val="00F004B1"/>
    <w:rsid w:val="00F32293"/>
    <w:rsid w:val="00F36B9F"/>
    <w:rsid w:val="00F4652B"/>
    <w:rsid w:val="00F61DC5"/>
    <w:rsid w:val="00F61E87"/>
    <w:rsid w:val="00F71A75"/>
    <w:rsid w:val="00F7299D"/>
    <w:rsid w:val="00F749BD"/>
    <w:rsid w:val="00F75004"/>
    <w:rsid w:val="00F76913"/>
    <w:rsid w:val="00F8727A"/>
    <w:rsid w:val="00F91E95"/>
    <w:rsid w:val="00F95950"/>
    <w:rsid w:val="00FE689E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E577CCF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E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00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ADF-2A85-4A4E-9E99-DF7B4A4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Morgan, Tiesha</cp:lastModifiedBy>
  <cp:revision>5</cp:revision>
  <cp:lastPrinted>2018-12-28T14:54:00Z</cp:lastPrinted>
  <dcterms:created xsi:type="dcterms:W3CDTF">2026-02-16T20:06:00Z</dcterms:created>
  <dcterms:modified xsi:type="dcterms:W3CDTF">2026-02-16T20:35:00Z</dcterms:modified>
</cp:coreProperties>
</file>